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231A7" w14:textId="77777777" w:rsidR="00E45D49" w:rsidRDefault="00E45D49" w:rsidP="00E45D49">
      <w:pPr>
        <w:jc w:val="both"/>
        <w:rPr>
          <w:b/>
        </w:rPr>
      </w:pPr>
    </w:p>
    <w:p w14:paraId="2237B42E" w14:textId="77777777" w:rsidR="00E45D49" w:rsidRDefault="00E45D49" w:rsidP="00E45D49">
      <w:pPr>
        <w:jc w:val="both"/>
        <w:rPr>
          <w:b/>
        </w:rPr>
      </w:pPr>
    </w:p>
    <w:p w14:paraId="4E07FA63" w14:textId="77777777" w:rsidR="00E45D49" w:rsidRPr="00894E10" w:rsidRDefault="00E45D49" w:rsidP="00E45D49">
      <w:pPr>
        <w:jc w:val="both"/>
        <w:rPr>
          <w:b/>
        </w:rPr>
      </w:pPr>
    </w:p>
    <w:p w14:paraId="231D9237" w14:textId="4CFADC4F" w:rsidR="00E45D49" w:rsidRPr="00894E10" w:rsidRDefault="00E45D49" w:rsidP="00E45D49">
      <w:pPr>
        <w:jc w:val="center"/>
        <w:rPr>
          <w:b/>
        </w:rPr>
      </w:pPr>
      <w:r>
        <w:rPr>
          <w:b/>
        </w:rPr>
        <w:t xml:space="preserve"> О</w:t>
      </w:r>
      <w:r w:rsidRPr="00894E10">
        <w:rPr>
          <w:b/>
        </w:rPr>
        <w:t>бращени</w:t>
      </w:r>
      <w:r>
        <w:rPr>
          <w:b/>
        </w:rPr>
        <w:t xml:space="preserve">е </w:t>
      </w:r>
      <w:r w:rsidRPr="00894E10">
        <w:rPr>
          <w:b/>
        </w:rPr>
        <w:t>к жителям</w:t>
      </w:r>
      <w:r>
        <w:rPr>
          <w:b/>
        </w:rPr>
        <w:t xml:space="preserve"> Петроградского района</w:t>
      </w:r>
      <w:r w:rsidRPr="00894E10">
        <w:rPr>
          <w:b/>
        </w:rPr>
        <w:t xml:space="preserve"> Санкт-Петербурга</w:t>
      </w:r>
    </w:p>
    <w:p w14:paraId="407F1130" w14:textId="4EE2A155" w:rsidR="00E45D49" w:rsidRPr="00894E10" w:rsidRDefault="00E45D49" w:rsidP="00E45D49">
      <w:pPr>
        <w:jc w:val="center"/>
        <w:rPr>
          <w:b/>
        </w:rPr>
      </w:pPr>
      <w:r w:rsidRPr="00894E10">
        <w:rPr>
          <w:b/>
        </w:rPr>
        <w:t xml:space="preserve">об участии в Дне благоустройства города </w:t>
      </w:r>
      <w:r>
        <w:rPr>
          <w:b/>
        </w:rPr>
        <w:t>24.04.2021</w:t>
      </w:r>
    </w:p>
    <w:p w14:paraId="65C323AB" w14:textId="77777777" w:rsidR="00E45D49" w:rsidRDefault="00E45D49" w:rsidP="00E45D49">
      <w:pPr>
        <w:jc w:val="both"/>
        <w:rPr>
          <w:b/>
        </w:rPr>
      </w:pPr>
    </w:p>
    <w:p w14:paraId="0A3C5108" w14:textId="77777777" w:rsidR="00E45D49" w:rsidRDefault="00E45D49" w:rsidP="00E45D49">
      <w:pPr>
        <w:jc w:val="both"/>
        <w:rPr>
          <w:b/>
        </w:rPr>
      </w:pPr>
    </w:p>
    <w:p w14:paraId="46FD67B0" w14:textId="77777777" w:rsidR="00E45D49" w:rsidRDefault="00E45D49" w:rsidP="00E45D49">
      <w:pPr>
        <w:jc w:val="both"/>
        <w:rPr>
          <w:b/>
        </w:rPr>
      </w:pPr>
    </w:p>
    <w:p w14:paraId="027FA53B" w14:textId="77777777" w:rsidR="00E45D49" w:rsidRPr="00C15EBE" w:rsidRDefault="00E45D49" w:rsidP="00E45D49">
      <w:pPr>
        <w:jc w:val="center"/>
        <w:rPr>
          <w:b/>
        </w:rPr>
      </w:pPr>
      <w:r w:rsidRPr="00C15EBE">
        <w:rPr>
          <w:b/>
        </w:rPr>
        <w:t>Уважаемые петербуржцы!</w:t>
      </w:r>
    </w:p>
    <w:p w14:paraId="75F27730" w14:textId="77777777" w:rsidR="00E45D49" w:rsidRPr="00C15EBE" w:rsidRDefault="00E45D49" w:rsidP="00E45D49">
      <w:pPr>
        <w:jc w:val="center"/>
        <w:rPr>
          <w:b/>
        </w:rPr>
      </w:pPr>
    </w:p>
    <w:p w14:paraId="71D35377" w14:textId="5978F2C6" w:rsidR="00E45D49" w:rsidRDefault="00E45D49" w:rsidP="00822FD2">
      <w:pPr>
        <w:ind w:firstLine="708"/>
        <w:jc w:val="both"/>
      </w:pPr>
      <w:r>
        <w:t>С 1 апреля 2021</w:t>
      </w:r>
      <w:r w:rsidRPr="00C15EBE">
        <w:t xml:space="preserve"> года в нашем городе проводится ежегодный весенний месячник </w:t>
      </w:r>
      <w:r w:rsidRPr="00C15EBE">
        <w:br/>
        <w:t>по благоустройству, озеленению и уборке городских территорий после зимнего периода.</w:t>
      </w:r>
    </w:p>
    <w:p w14:paraId="5FC8802E" w14:textId="2D968C1A" w:rsidR="00822FD2" w:rsidRPr="00C15EBE" w:rsidRDefault="00822FD2" w:rsidP="00822FD2">
      <w:pPr>
        <w:ind w:firstLine="708"/>
        <w:jc w:val="both"/>
      </w:pPr>
      <w:r w:rsidRPr="00C15EBE">
        <w:t xml:space="preserve">В апреле работникам хозяйственных отраслей предстоит за короткий срок выполнить большой объем работ по уборке и благоустройству территорий после сложного зимнего периода. </w:t>
      </w:r>
    </w:p>
    <w:p w14:paraId="5324BC99" w14:textId="43640E1A" w:rsidR="00822FD2" w:rsidRPr="00822FD2" w:rsidRDefault="00E45D49" w:rsidP="00822FD2">
      <w:pPr>
        <w:ind w:firstLine="708"/>
        <w:jc w:val="both"/>
      </w:pPr>
      <w:r w:rsidRPr="00C15EBE">
        <w:t xml:space="preserve">Городские службы уже начали активную работу по приведению в порядок </w:t>
      </w:r>
      <w:r w:rsidR="00822FD2" w:rsidRPr="00822FD2">
        <w:t xml:space="preserve">улиц, </w:t>
      </w:r>
      <w:r w:rsidR="00822FD2">
        <w:t>дворов</w:t>
      </w:r>
      <w:r w:rsidR="00822FD2" w:rsidRPr="00822FD2">
        <w:t xml:space="preserve">, садов, парков и скверов. Однако, лишь объединив усилия, мы сможем добиться успеха в этом благородном деле. </w:t>
      </w:r>
    </w:p>
    <w:p w14:paraId="5CDDC439" w14:textId="5077E011" w:rsidR="00822FD2" w:rsidRDefault="00822FD2" w:rsidP="00822FD2">
      <w:pPr>
        <w:ind w:firstLine="708"/>
        <w:jc w:val="both"/>
      </w:pPr>
      <w:r>
        <w:t xml:space="preserve">Администрация Петроградского района </w:t>
      </w:r>
      <w:r w:rsidRPr="00C15EBE">
        <w:t>С</w:t>
      </w:r>
      <w:r>
        <w:t xml:space="preserve">анкт-Петербурга приглашает всех </w:t>
      </w:r>
      <w:r w:rsidRPr="00C15EBE">
        <w:t>неравнодушных горожан внести свой вклад в благоустройство дворов, садов и парков, территорий предприятий и учебных заведений и принять участие в Дне благоустройства города 2</w:t>
      </w:r>
      <w:r>
        <w:t>4</w:t>
      </w:r>
      <w:r w:rsidRPr="00C15EBE">
        <w:t xml:space="preserve"> апреля</w:t>
      </w:r>
      <w:r w:rsidR="00192F14">
        <w:t xml:space="preserve"> 2021 года</w:t>
      </w:r>
      <w:r w:rsidRPr="00C15EBE">
        <w:t>.</w:t>
      </w:r>
    </w:p>
    <w:p w14:paraId="3BCE7878" w14:textId="77777777" w:rsidR="00B17C06" w:rsidRDefault="00822FD2" w:rsidP="00822FD2">
      <w:pPr>
        <w:ind w:firstLine="708"/>
        <w:jc w:val="both"/>
      </w:pPr>
      <w:r w:rsidRPr="00B87701">
        <w:t xml:space="preserve">Наш город растет, меняется, с каждым годом становится более красивым </w:t>
      </w:r>
      <w:r>
        <w:br/>
      </w:r>
      <w:r w:rsidRPr="00B87701">
        <w:t>и благоустроенным. Большая заслуга в этом принадлежит нашим жителям, проявляющим заботу о красоте родного города, неравнодушным</w:t>
      </w:r>
      <w:r>
        <w:t xml:space="preserve"> </w:t>
      </w:r>
      <w:r w:rsidRPr="00B87701">
        <w:t>к облику Северной столицы.</w:t>
      </w:r>
      <w:r>
        <w:t xml:space="preserve"> </w:t>
      </w:r>
    </w:p>
    <w:p w14:paraId="707DD116" w14:textId="7C10B42A" w:rsidR="00822FD2" w:rsidRDefault="00822FD2" w:rsidP="00822FD2">
      <w:pPr>
        <w:ind w:firstLine="708"/>
        <w:jc w:val="both"/>
      </w:pPr>
      <w:r>
        <w:t>Предлагаем Вам принять участие в голосовании по отбору территорий, подлежащих благоустройству в рамках реализации регионального проекта «Формирование комфортной городской среды (город федераль</w:t>
      </w:r>
      <w:r w:rsidR="00C8040E">
        <w:t>ного значения Санкт-Петербург)»</w:t>
      </w:r>
      <w:r w:rsidR="0096756E">
        <w:t xml:space="preserve"> на сайте «</w:t>
      </w:r>
      <w:proofErr w:type="spellStart"/>
      <w:r w:rsidR="0096756E">
        <w:t>Госуслуги</w:t>
      </w:r>
      <w:proofErr w:type="spellEnd"/>
      <w:r w:rsidR="0096756E">
        <w:t>»</w:t>
      </w:r>
      <w:r w:rsidR="00C8040E">
        <w:t>.</w:t>
      </w:r>
    </w:p>
    <w:p w14:paraId="5D99A63E" w14:textId="77777777" w:rsidR="00822FD2" w:rsidRPr="00C15EBE" w:rsidRDefault="00822FD2" w:rsidP="00822FD2">
      <w:pPr>
        <w:ind w:firstLine="708"/>
        <w:jc w:val="both"/>
      </w:pPr>
    </w:p>
    <w:p w14:paraId="42BDAD87" w14:textId="77777777" w:rsidR="00822FD2" w:rsidRPr="00C15EBE" w:rsidRDefault="00822FD2" w:rsidP="00822FD2">
      <w:pPr>
        <w:ind w:firstLine="708"/>
        <w:jc w:val="both"/>
      </w:pPr>
      <w:r w:rsidRPr="00C15EBE">
        <w:t>Вместе мы сделаем</w:t>
      </w:r>
      <w:r>
        <w:t xml:space="preserve"> наш Петроградский район и </w:t>
      </w:r>
      <w:r w:rsidRPr="00C15EBE">
        <w:t>Санкт-Петербург ещё краше!</w:t>
      </w:r>
    </w:p>
    <w:p w14:paraId="0E8D06F2" w14:textId="77777777" w:rsidR="00822FD2" w:rsidRDefault="00822FD2" w:rsidP="00E45D49">
      <w:pPr>
        <w:ind w:firstLine="708"/>
        <w:jc w:val="both"/>
      </w:pPr>
    </w:p>
    <w:p w14:paraId="6D4EBEC0" w14:textId="77777777" w:rsidR="00E45D49" w:rsidRPr="00C15EBE" w:rsidRDefault="00E45D49" w:rsidP="00E45D49"/>
    <w:p w14:paraId="00F8C404" w14:textId="77777777" w:rsidR="00E45D49" w:rsidRPr="00C15EBE" w:rsidRDefault="00E45D49" w:rsidP="00E45D49">
      <w:pPr>
        <w:jc w:val="center"/>
        <w:rPr>
          <w:b/>
        </w:rPr>
      </w:pPr>
    </w:p>
    <w:p w14:paraId="0DA6DAEB" w14:textId="77777777" w:rsidR="00E45D49" w:rsidRPr="00C15EBE" w:rsidRDefault="00E45D49" w:rsidP="00E45D49">
      <w:pPr>
        <w:jc w:val="right"/>
        <w:rPr>
          <w:b/>
        </w:rPr>
      </w:pPr>
      <w:r>
        <w:rPr>
          <w:b/>
        </w:rPr>
        <w:t>Штаб благоустройства Петроградского района Санкт-Петербурга</w:t>
      </w:r>
    </w:p>
    <w:p w14:paraId="5B648313" w14:textId="77777777" w:rsidR="00E45D49" w:rsidRDefault="00E45D49"/>
    <w:p w14:paraId="3A055BE0" w14:textId="77777777" w:rsidR="00E45D49" w:rsidRDefault="00E45D49"/>
    <w:p w14:paraId="371CDFEE" w14:textId="77777777" w:rsidR="00E45D49" w:rsidRDefault="00E45D49" w:rsidP="00E45D49">
      <w:pPr>
        <w:pStyle w:val="aa"/>
        <w:jc w:val="center"/>
      </w:pPr>
    </w:p>
    <w:p w14:paraId="2206D935" w14:textId="0E254628" w:rsidR="00E45D49" w:rsidRDefault="00E45D49" w:rsidP="00E45D49">
      <w:pPr>
        <w:pStyle w:val="aa"/>
        <w:jc w:val="both"/>
      </w:pPr>
      <w:r>
        <w:tab/>
        <w:t xml:space="preserve"> </w:t>
      </w:r>
    </w:p>
    <w:p w14:paraId="2E8D2CFF" w14:textId="2B4BAAEF" w:rsidR="00E45D49" w:rsidRPr="00B87701" w:rsidRDefault="00E45D49" w:rsidP="00E45D49">
      <w:pPr>
        <w:pStyle w:val="aa"/>
        <w:jc w:val="both"/>
      </w:pPr>
      <w:r>
        <w:tab/>
      </w:r>
    </w:p>
    <w:p w14:paraId="7903F219" w14:textId="10E96EB1" w:rsidR="00E45D49" w:rsidRPr="00B87701" w:rsidRDefault="00E45D49" w:rsidP="00E45D49">
      <w:pPr>
        <w:pStyle w:val="aa"/>
        <w:jc w:val="both"/>
        <w:rPr>
          <w:color w:val="000000"/>
        </w:rPr>
      </w:pPr>
      <w:r>
        <w:rPr>
          <w:color w:val="000000"/>
        </w:rPr>
        <w:tab/>
      </w:r>
    </w:p>
    <w:p w14:paraId="4B76D887" w14:textId="77777777" w:rsidR="00E45D49" w:rsidRDefault="00E45D49" w:rsidP="00E45D49">
      <w:pPr>
        <w:pStyle w:val="aa"/>
        <w:jc w:val="both"/>
      </w:pPr>
    </w:p>
    <w:p w14:paraId="4FDD9F10" w14:textId="77777777" w:rsidR="00757508" w:rsidRDefault="00757508" w:rsidP="00E45D49">
      <w:pPr>
        <w:pStyle w:val="aa"/>
        <w:jc w:val="both"/>
      </w:pPr>
    </w:p>
    <w:p w14:paraId="042BF984" w14:textId="77777777" w:rsidR="00757508" w:rsidRDefault="00757508" w:rsidP="00E45D49">
      <w:pPr>
        <w:pStyle w:val="aa"/>
        <w:jc w:val="both"/>
      </w:pPr>
    </w:p>
    <w:p w14:paraId="260FE21F" w14:textId="77777777" w:rsidR="00757508" w:rsidRDefault="00757508" w:rsidP="00E45D49">
      <w:pPr>
        <w:pStyle w:val="aa"/>
        <w:jc w:val="both"/>
      </w:pPr>
    </w:p>
    <w:p w14:paraId="4A627655" w14:textId="77777777" w:rsidR="00757508" w:rsidRDefault="00757508" w:rsidP="00E45D49">
      <w:pPr>
        <w:pStyle w:val="aa"/>
        <w:jc w:val="both"/>
      </w:pPr>
    </w:p>
    <w:p w14:paraId="3E628820" w14:textId="77777777" w:rsidR="00757508" w:rsidRDefault="00757508" w:rsidP="00E45D49">
      <w:pPr>
        <w:pStyle w:val="aa"/>
        <w:jc w:val="both"/>
      </w:pPr>
    </w:p>
    <w:p w14:paraId="650D0705" w14:textId="77777777" w:rsidR="00757508" w:rsidRPr="006E66BF" w:rsidRDefault="00757508" w:rsidP="00E45D49">
      <w:pPr>
        <w:pStyle w:val="aa"/>
        <w:jc w:val="both"/>
      </w:pPr>
    </w:p>
    <w:p w14:paraId="295D9A4C" w14:textId="77777777" w:rsidR="00E45D49" w:rsidRDefault="00E45D49" w:rsidP="00E45D49">
      <w:pPr>
        <w:pStyle w:val="aa"/>
        <w:jc w:val="both"/>
        <w:rPr>
          <w:i/>
        </w:rPr>
      </w:pPr>
      <w:r w:rsidRPr="006E66BF">
        <w:rPr>
          <w:i/>
        </w:rPr>
        <w:t>Дополнительную ин</w:t>
      </w:r>
      <w:r>
        <w:rPr>
          <w:i/>
        </w:rPr>
        <w:t>формацию о проведении Дня благоустройства города</w:t>
      </w:r>
      <w:r w:rsidRPr="006E66BF">
        <w:rPr>
          <w:i/>
        </w:rPr>
        <w:t xml:space="preserve"> можно получить в администраци</w:t>
      </w:r>
      <w:r>
        <w:rPr>
          <w:i/>
        </w:rPr>
        <w:t xml:space="preserve">и </w:t>
      </w:r>
      <w:r w:rsidRPr="006E66BF">
        <w:rPr>
          <w:i/>
        </w:rPr>
        <w:t>район</w:t>
      </w:r>
      <w:r>
        <w:rPr>
          <w:i/>
        </w:rPr>
        <w:t xml:space="preserve">а </w:t>
      </w:r>
      <w:r w:rsidRPr="006E66BF">
        <w:rPr>
          <w:i/>
        </w:rPr>
        <w:t>и муниципальных образованиях.</w:t>
      </w:r>
    </w:p>
    <w:p w14:paraId="0143F85C" w14:textId="77777777" w:rsidR="00E45D49" w:rsidRDefault="00E45D49"/>
    <w:p w14:paraId="5FA16BB8" w14:textId="77777777" w:rsidR="00192F14" w:rsidRDefault="00192F14"/>
    <w:p w14:paraId="4EAE6083" w14:textId="77777777" w:rsidR="00192F14" w:rsidRDefault="00192F14"/>
    <w:p w14:paraId="4E6853A0" w14:textId="77777777" w:rsidR="00192F14" w:rsidRDefault="00192F14">
      <w:pPr>
        <w:sectPr w:rsidR="00192F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B9664C" w14:textId="5A558745" w:rsidR="00192F14" w:rsidRDefault="00192F14"/>
    <w:p w14:paraId="7DE02A59" w14:textId="4A539B8F" w:rsidR="00192F14" w:rsidRPr="00894E10" w:rsidRDefault="00192F14" w:rsidP="0075750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7" behindDoc="1" locked="0" layoutInCell="1" allowOverlap="1" wp14:anchorId="1EC1EDE6" wp14:editId="7B99C5FC">
            <wp:simplePos x="0" y="0"/>
            <wp:positionH relativeFrom="column">
              <wp:posOffset>178471</wp:posOffset>
            </wp:positionH>
            <wp:positionV relativeFrom="paragraph">
              <wp:posOffset>61238</wp:posOffset>
            </wp:positionV>
            <wp:extent cx="952500" cy="10096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49CFF" w14:textId="6996FACE" w:rsidR="00192F14" w:rsidRDefault="00192F14"/>
    <w:p w14:paraId="64B8BF22" w14:textId="7064490E" w:rsidR="00192F14" w:rsidRDefault="00192F14"/>
    <w:p w14:paraId="3AFE77D2" w14:textId="52539D04" w:rsidR="00192F14" w:rsidRDefault="00757508" w:rsidP="00192F14">
      <w:pPr>
        <w:tabs>
          <w:tab w:val="left" w:pos="3900"/>
        </w:tabs>
        <w:rPr>
          <w:rFonts w:ascii="Segoe Print" w:hAnsi="Segoe Prin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1" locked="0" layoutInCell="1" allowOverlap="1" wp14:anchorId="41BE86FB" wp14:editId="2BDAE915">
                <wp:simplePos x="0" y="0"/>
                <wp:positionH relativeFrom="column">
                  <wp:posOffset>1184910</wp:posOffset>
                </wp:positionH>
                <wp:positionV relativeFrom="paragraph">
                  <wp:posOffset>23495</wp:posOffset>
                </wp:positionV>
                <wp:extent cx="7674796" cy="287676"/>
                <wp:effectExtent l="0" t="0" r="21590" b="1714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4796" cy="287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F67FA" w14:textId="5A24A0CC" w:rsidR="00192F14" w:rsidRPr="004517F3" w:rsidRDefault="00192F14" w:rsidP="00192F14">
                            <w:pPr>
                              <w:rPr>
                                <w:b/>
                              </w:rPr>
                            </w:pPr>
                            <w:r w:rsidRPr="004517F3">
                              <w:rPr>
                                <w:b/>
                              </w:rPr>
                              <w:t>АДМИНИСТРАЦИЯ ПЕТРОГРАДСКОГО РАЙОН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517F3">
                              <w:rPr>
                                <w:b/>
                              </w:rPr>
                              <w:t>САНКТ-ПЕТЕРБУРГА</w:t>
                            </w:r>
                          </w:p>
                          <w:p w14:paraId="67A4DEA6" w14:textId="77777777" w:rsidR="00192F14" w:rsidRPr="002574E3" w:rsidRDefault="00192F14" w:rsidP="00192F1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E86F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93.3pt;margin-top:1.85pt;width:604.3pt;height:22.65pt;z-index:-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" strokecolor="white">
                <v:textbox>
                  <w:txbxContent>
                    <w:p w14:paraId="7ADF67FA" w14:textId="5A24A0CC" w:rsidR="00192F14" w:rsidRPr="004517F3" w:rsidRDefault="00192F14" w:rsidP="00192F14">
                      <w:pPr>
                        <w:rPr>
                          <w:b/>
                        </w:rPr>
                      </w:pPr>
                      <w:r w:rsidRPr="004517F3">
                        <w:rPr>
                          <w:b/>
                        </w:rPr>
                        <w:t>АДМИНИСТРАЦИЯ ПЕТРОГРАДСКОГО РАЙОН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517F3">
                        <w:rPr>
                          <w:b/>
                        </w:rPr>
                        <w:t>САНКТ-ПЕТЕРБУРГА</w:t>
                      </w:r>
                    </w:p>
                    <w:p w14:paraId="67A4DEA6" w14:textId="77777777" w:rsidR="00192F14" w:rsidRPr="002574E3" w:rsidRDefault="00192F14" w:rsidP="00192F1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82C93FD" w14:textId="77777777" w:rsidR="00757508" w:rsidRDefault="00757508" w:rsidP="00757508">
      <w:pPr>
        <w:tabs>
          <w:tab w:val="left" w:pos="3900"/>
        </w:tabs>
        <w:rPr>
          <w:rFonts w:ascii="Segoe Print" w:hAnsi="Segoe Print"/>
          <w:b/>
          <w:sz w:val="48"/>
          <w:szCs w:val="48"/>
        </w:rPr>
      </w:pPr>
    </w:p>
    <w:p w14:paraId="4F47943F" w14:textId="1491AC29" w:rsidR="00192F14" w:rsidRPr="00245493" w:rsidRDefault="00C8040E" w:rsidP="00192F14">
      <w:pPr>
        <w:tabs>
          <w:tab w:val="left" w:pos="3900"/>
        </w:tabs>
        <w:jc w:val="center"/>
        <w:rPr>
          <w:rFonts w:ascii="Segoe Print" w:hAnsi="Segoe Print"/>
          <w:b/>
          <w:sz w:val="48"/>
          <w:szCs w:val="48"/>
        </w:rPr>
      </w:pPr>
      <w:r>
        <w:rPr>
          <w:rFonts w:ascii="Segoe Print" w:hAnsi="Segoe Print"/>
          <w:b/>
          <w:sz w:val="48"/>
          <w:szCs w:val="48"/>
        </w:rPr>
        <w:t xml:space="preserve"> </w:t>
      </w:r>
      <w:r w:rsidR="00192F14">
        <w:rPr>
          <w:rFonts w:ascii="Segoe Print" w:hAnsi="Segoe Print"/>
          <w:b/>
          <w:sz w:val="48"/>
          <w:szCs w:val="48"/>
        </w:rPr>
        <w:t>в</w:t>
      </w:r>
      <w:r w:rsidR="00192F14" w:rsidRPr="002574E3">
        <w:rPr>
          <w:rFonts w:ascii="Segoe Print" w:hAnsi="Segoe Print"/>
          <w:b/>
          <w:sz w:val="48"/>
          <w:szCs w:val="48"/>
        </w:rPr>
        <w:t xml:space="preserve"> каждом городе, в каждом районе, в каждом дворе</w:t>
      </w:r>
    </w:p>
    <w:p w14:paraId="080F1061" w14:textId="129F264D" w:rsidR="00192F14" w:rsidRDefault="00192F14" w:rsidP="00192F14">
      <w:pPr>
        <w:tabs>
          <w:tab w:val="left" w:pos="390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4892C5E4" wp14:editId="063632D9">
            <wp:simplePos x="0" y="0"/>
            <wp:positionH relativeFrom="column">
              <wp:posOffset>178806</wp:posOffset>
            </wp:positionH>
            <wp:positionV relativeFrom="paragraph">
              <wp:posOffset>60097</wp:posOffset>
            </wp:positionV>
            <wp:extent cx="2302255" cy="2147299"/>
            <wp:effectExtent l="0" t="0" r="3175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9" t="30305" r="45906" b="10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30" cy="21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</w:p>
    <w:p w14:paraId="44F40466" w14:textId="28DE3F03" w:rsidR="00192F14" w:rsidRDefault="00C8040E" w:rsidP="00192F14">
      <w:pPr>
        <w:tabs>
          <w:tab w:val="left" w:pos="3900"/>
        </w:tabs>
        <w:rPr>
          <w:rFonts w:ascii="Century Gothic" w:hAnsi="Century Gothic"/>
          <w:b/>
          <w:sz w:val="96"/>
          <w:szCs w:val="96"/>
        </w:rPr>
      </w:pPr>
      <w:r>
        <w:rPr>
          <w:noProof/>
        </w:rPr>
        <w:t xml:space="preserve">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 w:rsidR="00192F14" w:rsidRPr="002574E3">
        <w:rPr>
          <w:rFonts w:ascii="Century Gothic" w:hAnsi="Century Gothic"/>
          <w:b/>
          <w:sz w:val="96"/>
          <w:szCs w:val="96"/>
        </w:rPr>
        <w:t>СУББОТА</w:t>
      </w:r>
    </w:p>
    <w:p w14:paraId="60598881" w14:textId="6C9C8106" w:rsidR="00192F14" w:rsidRPr="001F4741" w:rsidRDefault="00192F14" w:rsidP="00192F14">
      <w:pPr>
        <w:tabs>
          <w:tab w:val="left" w:pos="3900"/>
        </w:tabs>
        <w:rPr>
          <w:rFonts w:ascii="Century Gothic" w:hAnsi="Century Gothic"/>
          <w:b/>
          <w:color w:val="008000"/>
          <w:sz w:val="96"/>
          <w:szCs w:val="96"/>
        </w:rPr>
      </w:pPr>
      <w:r>
        <w:rPr>
          <w:rFonts w:ascii="Century Gothic" w:hAnsi="Century Gothic"/>
          <w:b/>
          <w:sz w:val="96"/>
          <w:szCs w:val="96"/>
        </w:rPr>
        <w:t xml:space="preserve">                </w:t>
      </w:r>
      <w:r w:rsidR="00C8040E">
        <w:rPr>
          <w:rFonts w:ascii="Century Gothic" w:hAnsi="Century Gothic"/>
          <w:b/>
          <w:sz w:val="96"/>
          <w:szCs w:val="96"/>
        </w:rPr>
        <w:t xml:space="preserve">       </w:t>
      </w:r>
      <w:r w:rsidRPr="001F4741">
        <w:rPr>
          <w:rFonts w:ascii="Century Gothic" w:hAnsi="Century Gothic"/>
          <w:b/>
          <w:color w:val="008000"/>
          <w:sz w:val="96"/>
          <w:szCs w:val="96"/>
        </w:rPr>
        <w:t>2</w:t>
      </w:r>
      <w:r w:rsidR="001F4741" w:rsidRPr="001F4741">
        <w:rPr>
          <w:rFonts w:ascii="Century Gothic" w:hAnsi="Century Gothic"/>
          <w:b/>
          <w:color w:val="008000"/>
          <w:sz w:val="96"/>
          <w:szCs w:val="96"/>
        </w:rPr>
        <w:t>4</w:t>
      </w:r>
      <w:r w:rsidRPr="001F4741">
        <w:rPr>
          <w:rFonts w:ascii="Century Gothic" w:hAnsi="Century Gothic"/>
          <w:b/>
          <w:color w:val="008000"/>
          <w:sz w:val="96"/>
          <w:szCs w:val="96"/>
        </w:rPr>
        <w:t xml:space="preserve"> АПРЕЛЯ 20</w:t>
      </w:r>
      <w:r w:rsidR="001F4741" w:rsidRPr="001F4741">
        <w:rPr>
          <w:rFonts w:ascii="Century Gothic" w:hAnsi="Century Gothic"/>
          <w:b/>
          <w:color w:val="008000"/>
          <w:sz w:val="96"/>
          <w:szCs w:val="96"/>
        </w:rPr>
        <w:t>21</w:t>
      </w:r>
      <w:r w:rsidRPr="001F4741">
        <w:rPr>
          <w:rFonts w:ascii="Century Gothic" w:hAnsi="Century Gothic"/>
          <w:b/>
          <w:color w:val="008000"/>
          <w:sz w:val="96"/>
          <w:szCs w:val="96"/>
        </w:rPr>
        <w:t xml:space="preserve"> </w:t>
      </w:r>
    </w:p>
    <w:p w14:paraId="65D6B9B1" w14:textId="55E208B5" w:rsidR="00192F14" w:rsidRDefault="00192F14" w:rsidP="00192F14">
      <w:pPr>
        <w:tabs>
          <w:tab w:val="left" w:pos="3900"/>
        </w:tabs>
        <w:rPr>
          <w:b/>
          <w:bCs/>
        </w:rPr>
      </w:pPr>
      <w:r>
        <w:rPr>
          <w:b/>
          <w:bCs/>
        </w:rPr>
        <w:tab/>
      </w:r>
    </w:p>
    <w:p w14:paraId="5752EF24" w14:textId="234A39B0" w:rsidR="00192F14" w:rsidRPr="00C8040E" w:rsidRDefault="00192F14" w:rsidP="00192F14">
      <w:pPr>
        <w:tabs>
          <w:tab w:val="left" w:pos="3900"/>
        </w:tabs>
        <w:rPr>
          <w:b/>
          <w:bCs/>
          <w:color w:val="C00000"/>
        </w:rPr>
      </w:pPr>
      <w:r>
        <w:rPr>
          <w:b/>
          <w:bCs/>
        </w:rPr>
        <w:tab/>
      </w:r>
      <w:r w:rsidR="00C8040E">
        <w:rPr>
          <w:b/>
          <w:bCs/>
        </w:rPr>
        <w:tab/>
      </w:r>
      <w:r w:rsidR="00C8040E">
        <w:rPr>
          <w:b/>
          <w:bCs/>
        </w:rPr>
        <w:tab/>
        <w:t xml:space="preserve">              </w:t>
      </w:r>
      <w:r>
        <w:rPr>
          <w:b/>
          <w:bCs/>
        </w:rPr>
        <w:t xml:space="preserve">  </w:t>
      </w:r>
      <w:r w:rsidRPr="00245493">
        <w:rPr>
          <w:b/>
          <w:bCs/>
          <w:color w:val="C00000"/>
        </w:rPr>
        <w:t>____________________________________________________________________</w:t>
      </w:r>
      <w:r w:rsidR="00C8040E">
        <w:rPr>
          <w:noProof/>
        </w:rPr>
        <w:drawing>
          <wp:anchor distT="0" distB="0" distL="114300" distR="114300" simplePos="0" relativeHeight="251663361" behindDoc="1" locked="0" layoutInCell="1" allowOverlap="1" wp14:anchorId="34CBDC3E" wp14:editId="6F8C2018">
            <wp:simplePos x="0" y="0"/>
            <wp:positionH relativeFrom="column">
              <wp:posOffset>404837</wp:posOffset>
            </wp:positionH>
            <wp:positionV relativeFrom="paragraph">
              <wp:posOffset>423130</wp:posOffset>
            </wp:positionV>
            <wp:extent cx="2187911" cy="1217025"/>
            <wp:effectExtent l="0" t="0" r="317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" t="14633" r="77872" b="68453"/>
                    <a:stretch/>
                  </pic:blipFill>
                  <pic:spPr bwMode="auto">
                    <a:xfrm>
                      <a:off x="0" y="0"/>
                      <a:ext cx="2193588" cy="122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D1BCF" w14:textId="4F090A55" w:rsidR="00192F14" w:rsidRPr="00EF4FB5" w:rsidRDefault="00192F14" w:rsidP="00192F14">
      <w:pPr>
        <w:tabs>
          <w:tab w:val="left" w:pos="3900"/>
        </w:tabs>
        <w:rPr>
          <w:rFonts w:ascii="Segoe Print" w:hAnsi="Segoe Print"/>
          <w:b/>
          <w:sz w:val="40"/>
          <w:szCs w:val="40"/>
        </w:rPr>
      </w:pPr>
      <w:r>
        <w:rPr>
          <w:rFonts w:ascii="Segoe Print" w:hAnsi="Segoe Print"/>
          <w:b/>
          <w:sz w:val="44"/>
          <w:szCs w:val="44"/>
        </w:rPr>
        <w:t xml:space="preserve">                       </w:t>
      </w:r>
      <w:r w:rsidR="00C8040E">
        <w:rPr>
          <w:rFonts w:ascii="Segoe Print" w:hAnsi="Segoe Print"/>
          <w:b/>
          <w:sz w:val="44"/>
          <w:szCs w:val="44"/>
        </w:rPr>
        <w:t xml:space="preserve">        </w:t>
      </w:r>
      <w:r>
        <w:rPr>
          <w:rFonts w:ascii="Segoe Print" w:hAnsi="Segoe Print"/>
          <w:b/>
          <w:sz w:val="44"/>
          <w:szCs w:val="44"/>
        </w:rPr>
        <w:t xml:space="preserve"> </w:t>
      </w:r>
      <w:r w:rsidRPr="00EF4FB5">
        <w:rPr>
          <w:rFonts w:ascii="Segoe Print" w:hAnsi="Segoe Print"/>
          <w:b/>
          <w:sz w:val="40"/>
          <w:szCs w:val="40"/>
        </w:rPr>
        <w:t>Вместе мы сделаем наш район еще чище!</w:t>
      </w:r>
    </w:p>
    <w:p w14:paraId="4310A4F9" w14:textId="6C441B3C" w:rsidR="00192F14" w:rsidRPr="002574E3" w:rsidRDefault="00192F14" w:rsidP="00192F14">
      <w:pPr>
        <w:tabs>
          <w:tab w:val="left" w:pos="3900"/>
        </w:tabs>
        <w:rPr>
          <w:rFonts w:ascii="Segoe Print" w:hAnsi="Segoe Print"/>
          <w:b/>
          <w:color w:val="FF0000"/>
          <w:sz w:val="40"/>
          <w:szCs w:val="40"/>
        </w:rPr>
      </w:pPr>
    </w:p>
    <w:p w14:paraId="7095B6F3" w14:textId="79C1B3D8" w:rsidR="00192F14" w:rsidRDefault="00192F14" w:rsidP="00192F14">
      <w:pPr>
        <w:pStyle w:val="5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750E4DC2" w14:textId="250D3D8C" w:rsidR="001F4741" w:rsidRDefault="001F4741" w:rsidP="00192F14">
      <w:pPr>
        <w:jc w:val="center"/>
      </w:pPr>
    </w:p>
    <w:p w14:paraId="22965F4E" w14:textId="534A1797" w:rsidR="001F4741" w:rsidRDefault="001F4741" w:rsidP="00192F14">
      <w:pPr>
        <w:jc w:val="center"/>
      </w:pPr>
    </w:p>
    <w:p w14:paraId="712431A6" w14:textId="77777777" w:rsidR="00C8040E" w:rsidRDefault="00C8040E" w:rsidP="00192F14">
      <w:pPr>
        <w:jc w:val="center"/>
      </w:pPr>
    </w:p>
    <w:p w14:paraId="3A9887F5" w14:textId="5870967E" w:rsidR="00192F14" w:rsidRDefault="00192F14" w:rsidP="00192F14">
      <w:pPr>
        <w:jc w:val="center"/>
      </w:pPr>
      <w:r w:rsidRPr="00245493">
        <w:t xml:space="preserve">Дополнительную информацию о проведении Дня благоустройства города на территории Петроградского района Санкт-Петербурга </w:t>
      </w:r>
    </w:p>
    <w:p w14:paraId="5012CC95" w14:textId="4126D8AF" w:rsidR="00192F14" w:rsidRPr="00757508" w:rsidRDefault="00192F14" w:rsidP="00757508">
      <w:pPr>
        <w:jc w:val="center"/>
        <w:sectPr w:rsidR="00192F14" w:rsidRPr="00757508" w:rsidSect="00192F14">
          <w:pgSz w:w="16838" w:h="11906" w:orient="landscape"/>
          <w:pgMar w:top="284" w:right="851" w:bottom="284" w:left="851" w:header="709" w:footer="709" w:gutter="0"/>
          <w:cols w:space="708"/>
          <w:docGrid w:linePitch="360"/>
        </w:sectPr>
      </w:pPr>
      <w:r w:rsidRPr="00245493">
        <w:t xml:space="preserve">можно получить в администрации Петроградского района </w:t>
      </w:r>
      <w:r w:rsidR="001F4741">
        <w:t xml:space="preserve">Санкт-Петербурга </w:t>
      </w:r>
      <w:r w:rsidR="00757508">
        <w:t>и муниципальных образования</w:t>
      </w:r>
    </w:p>
    <w:p w14:paraId="0405E5E5" w14:textId="77777777" w:rsidR="006A1F4C" w:rsidRDefault="006A1F4C" w:rsidP="00757508">
      <w:bookmarkStart w:id="0" w:name="_GoBack"/>
      <w:bookmarkEnd w:id="0"/>
    </w:p>
    <w:sectPr w:rsidR="006A1F4C" w:rsidSect="006A1F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91B9B"/>
    <w:multiLevelType w:val="hybridMultilevel"/>
    <w:tmpl w:val="5BC2A5F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">
    <w:nsid w:val="7D63185F"/>
    <w:multiLevelType w:val="hybridMultilevel"/>
    <w:tmpl w:val="D9A4ECC6"/>
    <w:lvl w:ilvl="0" w:tplc="FF526F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44"/>
    <w:rsid w:val="00083B3D"/>
    <w:rsid w:val="000F47A8"/>
    <w:rsid w:val="00192F14"/>
    <w:rsid w:val="001E4FBF"/>
    <w:rsid w:val="001F4741"/>
    <w:rsid w:val="00251DC1"/>
    <w:rsid w:val="002761D2"/>
    <w:rsid w:val="002B2DFE"/>
    <w:rsid w:val="002C2416"/>
    <w:rsid w:val="002E43BF"/>
    <w:rsid w:val="00436984"/>
    <w:rsid w:val="00460CC4"/>
    <w:rsid w:val="00467FD1"/>
    <w:rsid w:val="004A1E8F"/>
    <w:rsid w:val="004E5442"/>
    <w:rsid w:val="005A188E"/>
    <w:rsid w:val="006332AA"/>
    <w:rsid w:val="006A1F4C"/>
    <w:rsid w:val="00707AE4"/>
    <w:rsid w:val="007101CC"/>
    <w:rsid w:val="00757508"/>
    <w:rsid w:val="007749D5"/>
    <w:rsid w:val="007853CB"/>
    <w:rsid w:val="00822FD2"/>
    <w:rsid w:val="008A530B"/>
    <w:rsid w:val="00914E44"/>
    <w:rsid w:val="0096756E"/>
    <w:rsid w:val="009B092F"/>
    <w:rsid w:val="00AD614F"/>
    <w:rsid w:val="00B17C06"/>
    <w:rsid w:val="00C5000A"/>
    <w:rsid w:val="00C73B70"/>
    <w:rsid w:val="00C8040E"/>
    <w:rsid w:val="00CD36A2"/>
    <w:rsid w:val="00DF69BF"/>
    <w:rsid w:val="00E45D49"/>
    <w:rsid w:val="00F13BAD"/>
    <w:rsid w:val="00F800D1"/>
    <w:rsid w:val="00F8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D0ED"/>
  <w15:chartTrackingRefBased/>
  <w15:docId w15:val="{08BB723E-6050-4A29-A753-44310CC6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E4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914E4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14E44"/>
    <w:pPr>
      <w:keepNext/>
      <w:jc w:val="center"/>
      <w:outlineLvl w:val="2"/>
    </w:pPr>
    <w:rPr>
      <w:b/>
      <w:bCs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F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4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4E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4E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styleId="a3">
    <w:name w:val="Table Grid"/>
    <w:basedOn w:val="a1"/>
    <w:rsid w:val="00C500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2B2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2D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D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13BAD"/>
    <w:pPr>
      <w:ind w:left="720"/>
      <w:contextualSpacing/>
    </w:pPr>
  </w:style>
  <w:style w:type="paragraph" w:styleId="a8">
    <w:name w:val="Body Text"/>
    <w:basedOn w:val="a"/>
    <w:link w:val="a9"/>
    <w:rsid w:val="006A1F4C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6A1F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45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92F1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C503-4B13-40F2-A431-3A077A97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чкина Оксана Андреевна</dc:creator>
  <cp:keywords/>
  <dc:description/>
  <cp:lastModifiedBy>ecolog3</cp:lastModifiedBy>
  <cp:revision>22</cp:revision>
  <dcterms:created xsi:type="dcterms:W3CDTF">2021-03-22T12:20:00Z</dcterms:created>
  <dcterms:modified xsi:type="dcterms:W3CDTF">2021-03-23T12:44:00Z</dcterms:modified>
</cp:coreProperties>
</file>